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22300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690EEEC" w14:textId="255A199F" w:rsidR="00E8244C" w:rsidRDefault="00E8244C">
          <w:pPr>
            <w:pStyle w:val="a3"/>
          </w:pPr>
          <w:r>
            <w:t>Оглавление</w:t>
          </w:r>
        </w:p>
        <w:p w14:paraId="18F5D893" w14:textId="64DE0BB0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2914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02F" w14:textId="5DE8CF82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5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3810" w14:textId="77F64B0F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6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B879" w14:textId="6DA97EF5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7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AB1" w14:textId="5EEDADCC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8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89D6" w14:textId="2D1A161B" w:rsidR="00E8244C" w:rsidRDefault="00E8244C">
          <w:r>
            <w:rPr>
              <w:b/>
              <w:bCs/>
            </w:rPr>
            <w:fldChar w:fldCharType="end"/>
          </w:r>
        </w:p>
      </w:sdtContent>
    </w:sdt>
    <w:p w14:paraId="5B4E178F" w14:textId="45D93953" w:rsidR="003F4701" w:rsidRDefault="003F4701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C4505" w14:textId="1DB3D9FF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542914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0"/>
    </w:p>
    <w:p w14:paraId="5468BD7C" w14:textId="77777777" w:rsidR="00634615" w:rsidRPr="00E8244C" w:rsidRDefault="00634615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889C27" w14:textId="59518806" w:rsidR="003F4701" w:rsidRDefault="003F4701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32F0836" w14:textId="6CB00137" w:rsidR="00634615" w:rsidRPr="002B3709" w:rsidRDefault="003F4701">
      <w:pPr>
        <w:spacing w:after="160" w:line="259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3E6746C0" w14:textId="09646CD6" w:rsidR="003F4701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42915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34615" w14:paraId="33726C94" w14:textId="77777777" w:rsidTr="00634615">
        <w:tc>
          <w:tcPr>
            <w:tcW w:w="1925" w:type="dxa"/>
          </w:tcPr>
          <w:p w14:paraId="0956942C" w14:textId="675E4E4A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597F0A24" w14:textId="73820CBD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79B4DCB8" w14:textId="3B602400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2A847049" w14:textId="0D81734F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35D47AA9" w14:textId="4D4C0A92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5</w:t>
            </w:r>
          </w:p>
        </w:tc>
      </w:tr>
      <w:tr w:rsidR="00634615" w14:paraId="6C5F4EA5" w14:textId="77777777" w:rsidTr="00634615">
        <w:tc>
          <w:tcPr>
            <w:tcW w:w="1925" w:type="dxa"/>
          </w:tcPr>
          <w:p w14:paraId="47BC32AC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19F0C036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440A954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50DD7CD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F1CBBD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6147F76B" w14:textId="77777777" w:rsidTr="00634615">
        <w:tc>
          <w:tcPr>
            <w:tcW w:w="1925" w:type="dxa"/>
          </w:tcPr>
          <w:p w14:paraId="1F58EF7A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31E7E593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85F1278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25445CE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606E33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081C7287" w14:textId="77777777" w:rsidTr="00634615">
        <w:tc>
          <w:tcPr>
            <w:tcW w:w="1925" w:type="dxa"/>
          </w:tcPr>
          <w:p w14:paraId="20EBAB6D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0C1C2920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F6270C4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E8CD542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BDE3ED0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097A222E" w14:textId="77777777" w:rsidTr="00634615">
        <w:tc>
          <w:tcPr>
            <w:tcW w:w="1925" w:type="dxa"/>
          </w:tcPr>
          <w:p w14:paraId="46626B07" w14:textId="11545A73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48B0B80B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3E91694B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B814047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88BE26C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097A634D" w14:textId="649BF344" w:rsidR="00634615" w:rsidRDefault="00634615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DD05BF5" w14:textId="77777777" w:rsidR="00634615" w:rsidRDefault="00634615">
      <w:pPr>
        <w:spacing w:after="160" w:line="259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p w14:paraId="2F54D5D4" w14:textId="46D84277" w:rsidR="003F4701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42916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bookmarkEnd w:id="2"/>
    </w:p>
    <w:p w14:paraId="1790AF1B" w14:textId="77777777" w:rsidR="00634615" w:rsidRDefault="00634615" w:rsidP="0063461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2ABB686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сети</w:t>
      </w:r>
      <w:proofErr w:type="gramStart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".Вы</w:t>
      </w:r>
      <w:proofErr w:type="spellEnd"/>
      <w:proofErr w:type="gramEnd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можете ввести ключевое слово, чтобы найти в Интернете видео, которое лучше всего подходит для вашего документа.</w:t>
      </w:r>
    </w:p>
    <w:p w14:paraId="3EC3C41C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D498DE3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придать документу профессиональный вид, воспользуйтесь доступными в 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ord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коллекций.</w:t>
      </w:r>
    </w:p>
    <w:p w14:paraId="022AB361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C7FF93C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martArt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ятся соответствующим </w:t>
      </w:r>
      <w:proofErr w:type="spellStart"/>
      <w:proofErr w:type="gramStart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образом.При</w:t>
      </w:r>
      <w:proofErr w:type="spellEnd"/>
      <w:proofErr w:type="gramEnd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ении стилей заголовки изменяются в соответствии с новой темой.</w:t>
      </w:r>
    </w:p>
    <w:p w14:paraId="46604C9E" w14:textId="77777777" w:rsidR="00634615" w:rsidRPr="00634615" w:rsidRDefault="00634615" w:rsidP="00634615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786AB5C" w14:textId="068A1834" w:rsidR="00634615" w:rsidRPr="00634615" w:rsidRDefault="00634615" w:rsidP="00E8244C">
      <w:pPr>
        <w:pStyle w:val="a6"/>
        <w:numPr>
          <w:ilvl w:val="0"/>
          <w:numId w:val="2"/>
        </w:numPr>
        <w:spacing w:line="360" w:lineRule="auto"/>
        <w:ind w:left="567"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Арбуз</w:t>
      </w:r>
    </w:p>
    <w:p w14:paraId="7B7F3925" w14:textId="2AA0565D" w:rsidR="00634615" w:rsidRDefault="00634615" w:rsidP="00DD4128">
      <w:pPr>
        <w:pStyle w:val="a6"/>
        <w:numPr>
          <w:ilvl w:val="0"/>
          <w:numId w:val="2"/>
        </w:numPr>
        <w:spacing w:line="360" w:lineRule="auto"/>
        <w:ind w:left="567"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Дыня</w:t>
      </w:r>
    </w:p>
    <w:p w14:paraId="641DFAE2" w14:textId="77777777" w:rsidR="00634615" w:rsidRDefault="00634615">
      <w:pPr>
        <w:spacing w:after="160" w:line="259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D6D714C" w14:textId="41E13607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42917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3"/>
    </w:p>
    <w:p w14:paraId="77552F87" w14:textId="08E11001" w:rsidR="00634615" w:rsidRDefault="00634615" w:rsidP="0063461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CC749E5" w14:textId="592FC094" w:rsidR="002B3709" w:rsidRDefault="00572CAB" w:rsidP="00572CAB">
      <w:pPr>
        <w:spacing w:after="160" w:line="259" w:lineRule="auto"/>
        <w:ind w:firstLine="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BDF6F" wp14:editId="06DD28BC">
                <wp:simplePos x="0" y="0"/>
                <wp:positionH relativeFrom="column">
                  <wp:posOffset>1592580</wp:posOffset>
                </wp:positionH>
                <wp:positionV relativeFrom="paragraph">
                  <wp:posOffset>6798945</wp:posOffset>
                </wp:positionV>
                <wp:extent cx="2952750" cy="635"/>
                <wp:effectExtent l="0" t="0" r="0" b="0"/>
                <wp:wrapNone/>
                <wp:docPr id="19469761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9DA7D" w14:textId="093F53CD" w:rsidR="00572CAB" w:rsidRPr="005C3FC4" w:rsidRDefault="00572CAB" w:rsidP="00572C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1 – Блок-схема </w:t>
                            </w:r>
                            <w:fldSimple w:instr=" SEQ Рисунок_1_–_Блок-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BDF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5.4pt;margin-top:535.35pt;width:232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" stroked="f">
                <v:textbox style="mso-fit-shape-to-text:t" inset="0,0,0,0">
                  <w:txbxContent>
                    <w:p w14:paraId="52A9DA7D" w14:textId="093F53CD" w:rsidR="00572CAB" w:rsidRPr="005C3FC4" w:rsidRDefault="00572CAB" w:rsidP="00572CA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1 – Блок-схема </w:t>
                      </w:r>
                      <w:fldSimple w:instr=" SEQ Рисунок_1_–_Блок-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FEC652" wp14:editId="0F0D9878">
                <wp:simplePos x="0" y="0"/>
                <wp:positionH relativeFrom="column">
                  <wp:posOffset>1592580</wp:posOffset>
                </wp:positionH>
                <wp:positionV relativeFrom="paragraph">
                  <wp:posOffset>257175</wp:posOffset>
                </wp:positionV>
                <wp:extent cx="2952750" cy="6484620"/>
                <wp:effectExtent l="19050" t="0" r="57150" b="11430"/>
                <wp:wrapNone/>
                <wp:docPr id="75323718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6484620"/>
                          <a:chOff x="0" y="0"/>
                          <a:chExt cx="2952750" cy="6484620"/>
                        </a:xfrm>
                      </wpg:grpSpPr>
                      <wps:wsp>
                        <wps:cNvPr id="193537541" name="Прямая соединительная линия 11"/>
                        <wps:cNvCnPr/>
                        <wps:spPr>
                          <a:xfrm>
                            <a:off x="1443990" y="769620"/>
                            <a:ext cx="38100" cy="504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034147" name="Овал 7"/>
                        <wps:cNvSpPr/>
                        <wps:spPr>
                          <a:xfrm>
                            <a:off x="11430" y="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CC87" w14:textId="3F841BF0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72C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8983" name="Параллелограмм 8"/>
                        <wps:cNvSpPr/>
                        <wps:spPr>
                          <a:xfrm>
                            <a:off x="45720" y="117348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E84" w14:textId="5322CCE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12048" name="Ромб 9"/>
                        <wps:cNvSpPr/>
                        <wps:spPr>
                          <a:xfrm>
                            <a:off x="19050" y="2686050"/>
                            <a:ext cx="2929890" cy="975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9A46D" w14:textId="53D97589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43917" name="Параллелограмм 8"/>
                        <wps:cNvSpPr/>
                        <wps:spPr>
                          <a:xfrm>
                            <a:off x="0" y="412242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58949" w14:textId="64CD3C3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510975" name="Овал 7"/>
                        <wps:cNvSpPr/>
                        <wps:spPr>
                          <a:xfrm>
                            <a:off x="11430" y="570738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9A3D5" w14:textId="646CD98B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EC652" id="Группа 12" o:spid="_x0000_s1027" style="position:absolute;left:0;text-align:left;margin-left:125.4pt;margin-top:20.25pt;width:232.5pt;height:510.6pt;z-index:251677696" coordsize="29527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">
                <v:line id="Прямая соединительная линия 11" o:spid="_x0000_s1028" style="position:absolute;visibility:visible;mso-wrap-style:square" from="14439,7696" to="14820,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" strokecolor="black [3200]" strokeweight=".5pt">
                  <v:stroke joinstyle="miter"/>
                </v:line>
                <v:oval id="Овал 7" o:spid="_x0000_s1029" style="position:absolute;left:114;width:28956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1D21CC87" w14:textId="3F841BF0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72C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30" type="#_x0000_t7" style="position:absolute;left:457;top:1173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3B6DAE84" w14:textId="5322CCE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" o:spid="_x0000_s1031" type="#_x0000_t4" style="position:absolute;left:190;top:26860;width:2929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" fillcolor="white [3201]" strokecolor="black [3200]" strokeweight="1pt">
                  <v:textbox>
                    <w:txbxContent>
                      <w:p w14:paraId="64B9A46D" w14:textId="53D97589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shape>
                <v:shape id="Параллелограмм 8" o:spid="_x0000_s1032" type="#_x0000_t7" style="position:absolute;top:4122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7E558949" w14:textId="64CD3C3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7" o:spid="_x0000_s1033" style="position:absolute;left:114;top:57073;width:28956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E69A3D5" w14:textId="646CD98B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B37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5DC58455" w14:textId="38CFE4BD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42918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 5</w:t>
      </w:r>
      <w:bookmarkEnd w:id="4"/>
    </w:p>
    <w:p w14:paraId="291F93C6" w14:textId="4A78AA82" w:rsidR="002B3709" w:rsidRDefault="002B3709" w:rsidP="002B370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исок используемой литературы</w:t>
      </w:r>
      <w:r w:rsidR="00E824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E3A3A24" w14:textId="37EAFE9C" w:rsidR="00E8244C" w:rsidRDefault="00E8244C" w:rsidP="00E824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8" w:history="1"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Википед</w:t>
        </w:r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и</w:t>
        </w:r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я</w:t>
        </w:r>
      </w:hyperlink>
    </w:p>
    <w:p w14:paraId="403A6443" w14:textId="7E8782F6" w:rsidR="00E8244C" w:rsidRPr="00E8244C" w:rsidRDefault="00E8244C" w:rsidP="00E824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9" w:anchor="vhid=h5vfcHJYxdPuYM&amp;vssid=mosaic" w:history="1"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Блок-</w:t>
        </w:r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с</w:t>
        </w:r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хема</w:t>
        </w:r>
      </w:hyperlink>
    </w:p>
    <w:sectPr w:rsidR="00E8244C" w:rsidRPr="00E8244C" w:rsidSect="003F470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6E04E" w14:textId="77777777" w:rsidR="00B3766E" w:rsidRDefault="00B3766E" w:rsidP="002B3709">
      <w:r>
        <w:separator/>
      </w:r>
    </w:p>
  </w:endnote>
  <w:endnote w:type="continuationSeparator" w:id="0">
    <w:p w14:paraId="6769E728" w14:textId="77777777" w:rsidR="00B3766E" w:rsidRDefault="00B3766E" w:rsidP="002B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8E3BD" w14:textId="77777777" w:rsidR="002B3709" w:rsidRPr="002B3709" w:rsidRDefault="002B3709" w:rsidP="002B3709">
    <w:pPr>
      <w:pStyle w:val="aa"/>
      <w:ind w:firstLine="0"/>
      <w:jc w:val="center"/>
      <w:rPr>
        <w:rFonts w:ascii="Times New Roman" w:hAnsi="Times New Roman" w:cs="Times New Roman"/>
        <w:color w:val="4472C4" w:themeColor="accent1"/>
        <w:sz w:val="28"/>
        <w:szCs w:val="28"/>
      </w:rPr>
    </w:pP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Страница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PAGE  \* Arabic 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 из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NUMPAGES \* арабский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  <w:p w14:paraId="0829E9F0" w14:textId="77777777" w:rsidR="002B3709" w:rsidRDefault="002B3709" w:rsidP="002B370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C327" w14:textId="77777777" w:rsidR="00B3766E" w:rsidRDefault="00B3766E" w:rsidP="002B3709">
      <w:r>
        <w:separator/>
      </w:r>
    </w:p>
  </w:footnote>
  <w:footnote w:type="continuationSeparator" w:id="0">
    <w:p w14:paraId="5FB0F2EA" w14:textId="77777777" w:rsidR="00B3766E" w:rsidRDefault="00B3766E" w:rsidP="002B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51CA2" w14:textId="57860E9D" w:rsidR="002B3709" w:rsidRPr="002B3709" w:rsidRDefault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Чвалюк Иван</w:t>
    </w:r>
  </w:p>
  <w:p w14:paraId="421DB1A9" w14:textId="08357F42" w:rsidR="002B3709" w:rsidRPr="002B3709" w:rsidRDefault="002B3709" w:rsidP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E3B73"/>
    <w:multiLevelType w:val="hybridMultilevel"/>
    <w:tmpl w:val="4FF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21C"/>
    <w:multiLevelType w:val="hybridMultilevel"/>
    <w:tmpl w:val="4FF0F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6289"/>
    <w:multiLevelType w:val="hybridMultilevel"/>
    <w:tmpl w:val="FFD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5088">
    <w:abstractNumId w:val="0"/>
  </w:num>
  <w:num w:numId="2" w16cid:durableId="1279407882">
    <w:abstractNumId w:val="2"/>
  </w:num>
  <w:num w:numId="3" w16cid:durableId="155978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96"/>
    <w:rsid w:val="002B3709"/>
    <w:rsid w:val="003F4701"/>
    <w:rsid w:val="00572CAB"/>
    <w:rsid w:val="00634615"/>
    <w:rsid w:val="00686BF7"/>
    <w:rsid w:val="00756FC7"/>
    <w:rsid w:val="00B3766E"/>
    <w:rsid w:val="00D7728F"/>
    <w:rsid w:val="00DD4128"/>
    <w:rsid w:val="00E8244C"/>
    <w:rsid w:val="00E9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2F66"/>
  <w15:chartTrackingRefBased/>
  <w15:docId w15:val="{7AC1CE20-86C0-4D84-B45E-B6F5BF67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01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F4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701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3F4701"/>
    <w:rPr>
      <w:color w:val="666666"/>
    </w:rPr>
  </w:style>
  <w:style w:type="table" w:styleId="a5">
    <w:name w:val="Table Grid"/>
    <w:basedOn w:val="a1"/>
    <w:uiPriority w:val="39"/>
    <w:rsid w:val="006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461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B370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709"/>
  </w:style>
  <w:style w:type="paragraph" w:styleId="aa">
    <w:name w:val="footer"/>
    <w:basedOn w:val="a"/>
    <w:link w:val="ab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709"/>
  </w:style>
  <w:style w:type="character" w:styleId="ac">
    <w:name w:val="Hyperlink"/>
    <w:basedOn w:val="a0"/>
    <w:uiPriority w:val="99"/>
    <w:unhideWhenUsed/>
    <w:rsid w:val="00E8244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24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244C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E8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82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824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8de11734bf45b8f7&amp;sxsrf=ADLYWIK_LNeR4xrC0jjL49R3G9EOFhb9yA:1728627812317&amp;q=%D0%B1%D0%BB%D0%BE%D0%BA+%D1%81%D1%85%D0%B5%D0%BC%D0%B0&amp;udm=2&amp;fbs=AEQNm0Cjmfui-wh8X_MyYW04R9TpEz659VicRvdQoqLb32FEYtz9ghAES1yRtdnSWbgjSrJwN8wakoLHUDVrIIax_3QznVyMl-r-aoocdj4u6Oj8c73UEw9W7KyBhT-kg7lOFhuwntIimK6naIsLHMbBmMX7L5VRWyvEG-C5YfSiRYeHAPcth9rsTC3vwiKY7GVj5mirTd3rpMrSYqm4DpMzKBOcwj6CIGbSI-8G6-XrDbPpJqIBu4k&amp;sa=X&amp;ved=2ahUKEwjKys612IWJAxVX_rsIHaXpEHsQtKgLegQIERAB&amp;biw=1536&amp;bih=826&amp;dpr=1.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3FE-CBC2-4C99-9593-D989811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валюк</dc:creator>
  <cp:keywords/>
  <dc:description/>
  <cp:lastModifiedBy>Иван Чвалюк</cp:lastModifiedBy>
  <cp:revision>2</cp:revision>
  <dcterms:created xsi:type="dcterms:W3CDTF">2024-10-11T05:52:00Z</dcterms:created>
  <dcterms:modified xsi:type="dcterms:W3CDTF">2024-10-11T06:45:00Z</dcterms:modified>
</cp:coreProperties>
</file>